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8B478" w14:textId="01A02CC6" w:rsidR="00620912" w:rsidRDefault="00620912" w:rsidP="00E976D7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E25ED9" w14:textId="77777777" w:rsidR="00620912" w:rsidRDefault="00620912" w:rsidP="00E976D7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555B55A" w14:textId="46282436" w:rsidR="00620912" w:rsidRPr="00A81F12" w:rsidRDefault="00620912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</w:t>
      </w:r>
      <w:r w:rsidRPr="00220FAA">
        <w:rPr>
          <w:rFonts w:ascii="Times New Roman" w:hAnsi="Times New Roman"/>
          <w:sz w:val="28"/>
          <w:szCs w:val="28"/>
        </w:rPr>
        <w:t>1</w:t>
      </w:r>
      <w:r w:rsidRPr="00A81F12">
        <w:rPr>
          <w:rFonts w:ascii="Times New Roman" w:hAnsi="Times New Roman"/>
          <w:sz w:val="28"/>
          <w:szCs w:val="28"/>
        </w:rPr>
        <w:t>. </w:t>
      </w:r>
      <w:r w:rsidRPr="009F4BDF">
        <w:rPr>
          <w:rFonts w:ascii="Times New Roman" w:hAnsi="Times New Roman" w:cs="Times New Roman"/>
          <w:sz w:val="28"/>
          <w:szCs w:val="28"/>
        </w:rPr>
        <w:t xml:space="preserve">gada </w:t>
      </w:r>
      <w:r w:rsidR="009F4BDF" w:rsidRPr="009F4BDF">
        <w:rPr>
          <w:rFonts w:ascii="Times New Roman" w:hAnsi="Times New Roman" w:cs="Times New Roman"/>
          <w:sz w:val="28"/>
          <w:szCs w:val="28"/>
        </w:rPr>
        <w:t>22. jūnij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9F4BDF">
        <w:rPr>
          <w:rFonts w:ascii="Times New Roman" w:hAnsi="Times New Roman"/>
          <w:sz w:val="28"/>
          <w:szCs w:val="28"/>
        </w:rPr>
        <w:t> 413</w:t>
      </w:r>
    </w:p>
    <w:p w14:paraId="741B2971" w14:textId="3B88ECEF" w:rsidR="00620912" w:rsidRPr="00A81F12" w:rsidRDefault="00620912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9F4BDF">
        <w:rPr>
          <w:rFonts w:ascii="Times New Roman" w:hAnsi="Times New Roman"/>
          <w:sz w:val="28"/>
          <w:szCs w:val="28"/>
        </w:rPr>
        <w:t> 49 40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505058DD" w14:textId="0160B03D" w:rsidR="005074B9" w:rsidRPr="004C0DBA" w:rsidRDefault="005074B9" w:rsidP="003366E8">
      <w:pPr>
        <w:tabs>
          <w:tab w:val="left" w:pos="6521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6B70E62" w14:textId="665F8CFA" w:rsidR="005074B9" w:rsidRPr="004C0DBA" w:rsidRDefault="000D05FF" w:rsidP="003366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</w:pPr>
      <w:r w:rsidRPr="004C0DBA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Grozījum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i</w:t>
      </w:r>
      <w:r w:rsidRPr="004C0DBA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 xml:space="preserve"> </w:t>
      </w:r>
      <w:r w:rsidR="0068724A" w:rsidRPr="004C0DBA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Ministru kabineta 2015</w:t>
      </w:r>
      <w:r w:rsidR="00990652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.</w:t>
      </w:r>
      <w:r w:rsidR="00131118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 </w:t>
      </w:r>
      <w:r w:rsidR="00990652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gada 26.</w:t>
      </w:r>
      <w:r w:rsidR="00131118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 </w:t>
      </w:r>
      <w:r w:rsidR="00990652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maija noteikumos Nr.</w:t>
      </w:r>
      <w:r w:rsidR="00131118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 </w:t>
      </w:r>
      <w:r w:rsidR="0068724A" w:rsidRPr="004C0DBA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259 "Atbalsta piešķiršanas kārtība dalībai starptautiskās sadarbības programmās pētniecības un tehnoloģiju jomā"</w:t>
      </w:r>
    </w:p>
    <w:p w14:paraId="77AF9805" w14:textId="77777777" w:rsidR="005074B9" w:rsidRPr="004C0DBA" w:rsidRDefault="005074B9" w:rsidP="003366E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441B9BCD" w14:textId="77777777" w:rsidR="0068724A" w:rsidRPr="00EC7F69" w:rsidRDefault="0068724A" w:rsidP="00582DA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C7F6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7234E7E7" w14:textId="77777777" w:rsidR="0068724A" w:rsidRPr="00EC7F69" w:rsidRDefault="0068724A" w:rsidP="00582DA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C7F6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Zinātniskās darbības likuma </w:t>
      </w:r>
    </w:p>
    <w:p w14:paraId="1E95EB38" w14:textId="58262D98" w:rsidR="0068724A" w:rsidRPr="00EC7F69" w:rsidRDefault="0068724A" w:rsidP="00582DA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C7F6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3.</w:t>
      </w:r>
      <w:r w:rsidR="0013111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EC7F6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a trešās daļas 4.</w:t>
      </w:r>
      <w:r w:rsidR="0013111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EC7F6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u</w:t>
      </w:r>
    </w:p>
    <w:p w14:paraId="1A723FA7" w14:textId="77777777" w:rsidR="0068724A" w:rsidRPr="004C0DBA" w:rsidRDefault="0068724A" w:rsidP="00582DA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75A2906F" w14:textId="75A4177D" w:rsidR="00343994" w:rsidRDefault="0068724A" w:rsidP="00582DA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Izdarīt Ministru kabineta 2015</w:t>
      </w:r>
      <w:r w:rsidR="0007639F"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.</w:t>
      </w:r>
      <w:r w:rsidR="0007639F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gada 26</w:t>
      </w:r>
      <w:r w:rsidR="0007639F"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.</w:t>
      </w:r>
      <w:r w:rsidR="0007639F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maija noteikumos Nr</w:t>
      </w:r>
      <w:r w:rsidR="0007639F"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.</w:t>
      </w:r>
      <w:r w:rsidR="0007639F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259 "Atbalsta piešķiršanas kārtība dalībai starptautiskās sadarbības programmās pētniecības un tehnoloģiju jomā" (Latvijas Vēstnesis, 2015, 116.</w:t>
      </w:r>
      <w:r w:rsidR="00870285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6, 204</w:t>
      </w:r>
      <w:r w:rsidR="0007639F"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.</w:t>
      </w:r>
      <w:r w:rsidR="0007639F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; 2017, 119.</w:t>
      </w:r>
      <w:r w:rsidR="00111FD7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r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</w:t>
      </w:r>
      <w:r w:rsidR="008B73BD">
        <w:rPr>
          <w:rFonts w:ascii="Times New Roman" w:eastAsiaTheme="minorEastAsia" w:hAnsi="Times New Roman" w:cs="Times New Roman"/>
          <w:sz w:val="28"/>
          <w:szCs w:val="28"/>
          <w:lang w:eastAsia="lv-LV"/>
        </w:rPr>
        <w:t>;</w:t>
      </w:r>
      <w:r w:rsidR="00D96AAD"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2018, 182.</w:t>
      </w:r>
      <w:r w:rsidR="0007639F"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="00D96AAD"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nr.</w:t>
      </w:r>
      <w:r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)</w:t>
      </w:r>
      <w:r w:rsidR="00B67867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r w:rsidR="00343994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šādus </w:t>
      </w:r>
      <w:r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grozījumu</w:t>
      </w:r>
      <w:r w:rsidR="00343994">
        <w:rPr>
          <w:rFonts w:ascii="Times New Roman" w:eastAsiaTheme="minorEastAsia" w:hAnsi="Times New Roman" w:cs="Times New Roman"/>
          <w:sz w:val="28"/>
          <w:szCs w:val="28"/>
          <w:lang w:eastAsia="lv-LV"/>
        </w:rPr>
        <w:t>s:</w:t>
      </w:r>
    </w:p>
    <w:p w14:paraId="0277FCA4" w14:textId="5765DF94" w:rsidR="007E702A" w:rsidRPr="0098295D" w:rsidRDefault="007E702A" w:rsidP="00582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A226FC" w14:textId="5F4770D3" w:rsidR="007E702A" w:rsidRPr="004C0DBA" w:rsidRDefault="0098295D" w:rsidP="00582DA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lv-LV"/>
        </w:rPr>
        <w:t>1</w:t>
      </w:r>
      <w:r w:rsidR="007E702A">
        <w:rPr>
          <w:rFonts w:ascii="Times New Roman" w:eastAsiaTheme="minorEastAsia" w:hAnsi="Times New Roman" w:cs="Times New Roman"/>
          <w:sz w:val="28"/>
          <w:szCs w:val="28"/>
          <w:lang w:eastAsia="lv-LV"/>
        </w:rPr>
        <w:t>. P</w:t>
      </w:r>
      <w:r w:rsidR="007E702A"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apildināt noteikumus ar 2.22.</w:t>
      </w:r>
      <w:r w:rsidR="00111FD7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r w:rsidR="007E702A"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apakšpunktu šādā redakcijā:</w:t>
      </w:r>
    </w:p>
    <w:p w14:paraId="75BE7353" w14:textId="77777777" w:rsidR="007E702A" w:rsidRPr="004C0DBA" w:rsidRDefault="007E702A" w:rsidP="00582DA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265B38EE" w14:textId="5818D87E" w:rsidR="007E702A" w:rsidRPr="004C0DBA" w:rsidRDefault="007E702A" w:rsidP="00582DA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"2.22.</w:t>
      </w:r>
      <w:r>
        <w:rPr>
          <w:rFonts w:ascii="Times New Roman" w:eastAsiaTheme="minorEastAsia" w:hAnsi="Times New Roman" w:cs="Times New Roman"/>
          <w:sz w:val="28"/>
          <w:szCs w:val="28"/>
          <w:lang w:eastAsia="lv-LV"/>
        </w:rPr>
        <w:t> </w:t>
      </w:r>
      <w:r w:rsidRPr="00343994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Padomes </w:t>
      </w:r>
      <w:r w:rsidRPr="00AD7826">
        <w:rPr>
          <w:rFonts w:ascii="Times New Roman" w:hAnsi="Times New Roman" w:cs="Times New Roman"/>
          <w:sz w:val="28"/>
          <w:szCs w:val="28"/>
          <w:shd w:val="clear" w:color="auto" w:fill="FFFFFF"/>
        </w:rPr>
        <w:t>2018.</w:t>
      </w:r>
      <w:r w:rsidR="008702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D7826">
        <w:rPr>
          <w:rFonts w:ascii="Times New Roman" w:hAnsi="Times New Roman" w:cs="Times New Roman"/>
          <w:sz w:val="28"/>
          <w:szCs w:val="28"/>
          <w:shd w:val="clear" w:color="auto" w:fill="FFFFFF"/>
        </w:rPr>
        <w:t>gada 28.</w:t>
      </w:r>
      <w:r w:rsidR="008702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D7826">
        <w:rPr>
          <w:rFonts w:ascii="Times New Roman" w:hAnsi="Times New Roman" w:cs="Times New Roman"/>
          <w:sz w:val="28"/>
          <w:szCs w:val="28"/>
          <w:shd w:val="clear" w:color="auto" w:fill="FFFFFF"/>
        </w:rPr>
        <w:t>septembra</w:t>
      </w:r>
      <w:r w:rsidRPr="00343994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r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Regula</w:t>
      </w:r>
      <w:r>
        <w:rPr>
          <w:rFonts w:ascii="Times New Roman" w:eastAsiaTheme="minorEastAsia" w:hAnsi="Times New Roman" w:cs="Times New Roman"/>
          <w:sz w:val="28"/>
          <w:szCs w:val="28"/>
          <w:lang w:eastAsia="lv-LV"/>
        </w:rPr>
        <w:t>i</w:t>
      </w:r>
      <w:r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(ES) 2018/1488 par Eiropas Augstas veiktspējas </w:t>
      </w:r>
      <w:proofErr w:type="spellStart"/>
      <w:r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datošanas</w:t>
      </w:r>
      <w:proofErr w:type="spellEnd"/>
      <w:r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kopuzņēmuma izveidi</w:t>
      </w:r>
      <w:r w:rsidRPr="004C0DBA" w:rsidDel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r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(Eiropas Savienības Oficiālais Vēstnesis, 2018.</w:t>
      </w:r>
      <w:r w:rsidR="00111FD7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r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gada 8.</w:t>
      </w:r>
      <w:r w:rsidR="00111FD7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</w:t>
      </w:r>
      <w:r w:rsidRPr="004C0DBA">
        <w:rPr>
          <w:rFonts w:ascii="Times New Roman" w:eastAsiaTheme="minorEastAsia" w:hAnsi="Times New Roman" w:cs="Times New Roman"/>
          <w:sz w:val="28"/>
          <w:szCs w:val="28"/>
          <w:lang w:eastAsia="lv-LV"/>
        </w:rPr>
        <w:t>oktobris, Nr. L 252/1).</w:t>
      </w:r>
      <w:r w:rsidR="00620912">
        <w:rPr>
          <w:rFonts w:ascii="Times New Roman" w:eastAsiaTheme="minorEastAsia" w:hAnsi="Times New Roman" w:cs="Times New Roman"/>
          <w:sz w:val="28"/>
          <w:szCs w:val="28"/>
          <w:lang w:eastAsia="lv-LV"/>
        </w:rPr>
        <w:t>"</w:t>
      </w:r>
    </w:p>
    <w:p w14:paraId="7DD619E8" w14:textId="77777777" w:rsidR="006967E4" w:rsidRDefault="006967E4" w:rsidP="00582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7F1D53" w14:textId="32E3A42B" w:rsidR="004C0DBA" w:rsidRDefault="0098295D" w:rsidP="0058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34399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11F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43994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B678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noteikumus ar </w:t>
      </w:r>
      <w:r w:rsidR="000D735C">
        <w:rPr>
          <w:rFonts w:ascii="Times New Roman" w:eastAsia="Times New Roman" w:hAnsi="Times New Roman" w:cs="Times New Roman"/>
          <w:sz w:val="28"/>
          <w:szCs w:val="28"/>
          <w:lang w:eastAsia="lv-LV"/>
        </w:rPr>
        <w:t>4.2.7.</w:t>
      </w:r>
      <w:r w:rsidR="00111F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67867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56C0F504" w14:textId="43846E00" w:rsidR="00B67867" w:rsidRDefault="00B67867" w:rsidP="00582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7CBDC8" w14:textId="4C3632CA" w:rsidR="00B67867" w:rsidRDefault="00620912" w:rsidP="00620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D735C">
        <w:rPr>
          <w:rFonts w:ascii="Times New Roman" w:eastAsia="Times New Roman" w:hAnsi="Times New Roman" w:cs="Times New Roman"/>
          <w:sz w:val="28"/>
          <w:szCs w:val="28"/>
          <w:lang w:eastAsia="lv-LV"/>
        </w:rPr>
        <w:t>4.2.7.</w:t>
      </w:r>
      <w:r w:rsidR="00111F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67867" w:rsidRPr="0041778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SHARE ERIC</w:t>
      </w:r>
      <w:r w:rsidR="00B678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C0ADC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B678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67867" w:rsidRPr="00B678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selības, </w:t>
      </w:r>
      <w:r w:rsidR="007C4E82" w:rsidRPr="00B67867">
        <w:rPr>
          <w:rFonts w:ascii="Times New Roman" w:eastAsia="Times New Roman" w:hAnsi="Times New Roman" w:cs="Times New Roman"/>
          <w:sz w:val="28"/>
          <w:szCs w:val="28"/>
          <w:lang w:eastAsia="lv-LV"/>
        </w:rPr>
        <w:t>novecošan</w:t>
      </w:r>
      <w:r w:rsidR="007C4E82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7C4E82" w:rsidRPr="00B678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B67867" w:rsidRPr="00B67867">
        <w:rPr>
          <w:rFonts w:ascii="Times New Roman" w:eastAsia="Times New Roman" w:hAnsi="Times New Roman" w:cs="Times New Roman"/>
          <w:sz w:val="28"/>
          <w:szCs w:val="28"/>
          <w:lang w:eastAsia="lv-LV"/>
        </w:rPr>
        <w:t>un pensionēšanās apsekojum</w:t>
      </w:r>
      <w:r w:rsidR="00B6786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B67867" w:rsidRPr="00B678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iropā</w:t>
      </w:r>
      <w:r w:rsidR="00B678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67867" w:rsidRPr="00AD7826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(</w:t>
      </w:r>
      <w:proofErr w:type="spellStart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Survey</w:t>
      </w:r>
      <w:proofErr w:type="spellEnd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of</w:t>
      </w:r>
      <w:proofErr w:type="spellEnd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Health</w:t>
      </w:r>
      <w:proofErr w:type="spellEnd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, </w:t>
      </w:r>
      <w:proofErr w:type="spellStart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Ageing</w:t>
      </w:r>
      <w:proofErr w:type="spellEnd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and</w:t>
      </w:r>
      <w:proofErr w:type="spellEnd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Retirement</w:t>
      </w:r>
      <w:proofErr w:type="spellEnd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in</w:t>
      </w:r>
      <w:proofErr w:type="spellEnd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pe</w:t>
      </w:r>
      <w:proofErr w:type="spellEnd"/>
      <w:r w:rsidR="00B67867" w:rsidRPr="00AD7826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)</w:t>
      </w:r>
      <w:r w:rsidR="00B678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67867" w:rsidRPr="00B678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pētniecības infrastruktūras konsorcijā </w:t>
      </w:r>
      <w:r w:rsidR="00B67867" w:rsidRPr="00AD7826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(</w:t>
      </w:r>
      <w:proofErr w:type="spellStart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pean</w:t>
      </w:r>
      <w:proofErr w:type="spellEnd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Research</w:t>
      </w:r>
      <w:proofErr w:type="spellEnd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Infrastructure</w:t>
      </w:r>
      <w:proofErr w:type="spellEnd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proofErr w:type="spellStart"/>
      <w:r w:rsidR="00B67867" w:rsidRPr="009F4B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Consortium</w:t>
      </w:r>
      <w:proofErr w:type="spellEnd"/>
      <w:r w:rsidR="00343994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)</w:t>
      </w:r>
      <w:r w:rsidR="00B67867" w:rsidRPr="00B678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ā ietvaros īstenojamo pētījumu posmu izmaksu segšanu</w:t>
      </w:r>
      <w:r w:rsidR="00B6786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246E746C" w14:textId="68492C0A" w:rsidR="007E702A" w:rsidRDefault="007E702A" w:rsidP="00582DA5">
      <w:pPr>
        <w:tabs>
          <w:tab w:val="left" w:pos="2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7C0A55A" w14:textId="2D12DA8F" w:rsidR="00FB4174" w:rsidRDefault="0098295D" w:rsidP="0058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FB4174">
        <w:rPr>
          <w:rFonts w:ascii="Times New Roman" w:eastAsia="Times New Roman" w:hAnsi="Times New Roman" w:cs="Times New Roman"/>
          <w:sz w:val="28"/>
          <w:szCs w:val="28"/>
          <w:lang w:eastAsia="lv-LV"/>
        </w:rPr>
        <w:t>. Papildināt noteikumus ar 9.</w:t>
      </w:r>
      <w:r w:rsidR="00FB41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 </w:t>
      </w:r>
      <w:r w:rsidR="00FB417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465549D6" w14:textId="77777777" w:rsidR="00BD16D7" w:rsidRDefault="00BD16D7" w:rsidP="00582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2BC4F6F4" w14:textId="70FEF0B0" w:rsidR="00BD16D7" w:rsidRPr="00AE65CF" w:rsidRDefault="00620912" w:rsidP="0058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1742C">
        <w:rPr>
          <w:rFonts w:ascii="Times New Roman" w:eastAsia="Times New Roman" w:hAnsi="Times New Roman" w:cs="Times New Roman"/>
          <w:sz w:val="28"/>
          <w:szCs w:val="28"/>
          <w:lang w:eastAsia="lv-LV"/>
        </w:rPr>
        <w:t>9.</w:t>
      </w:r>
      <w:r w:rsidR="0041742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 </w:t>
      </w:r>
      <w:r w:rsidR="0041742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ģentūras </w:t>
      </w:r>
      <w:r w:rsidR="0041742C" w:rsidRPr="00FB417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atbalsta pretendenta </w:t>
      </w:r>
      <w:r w:rsidR="0041742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alsta </w:t>
      </w:r>
      <w:r w:rsidR="0041742C" w:rsidRPr="00FB417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guma </w:t>
      </w:r>
      <w:r w:rsidR="001504C8">
        <w:rPr>
          <w:rFonts w:ascii="Times New Roman" w:eastAsia="Times New Roman" w:hAnsi="Times New Roman" w:cs="Times New Roman"/>
          <w:sz w:val="28"/>
          <w:szCs w:val="28"/>
          <w:lang w:eastAsia="lv-LV"/>
        </w:rPr>
        <w:t>parakstīšanas</w:t>
      </w:r>
      <w:r w:rsidR="001504C8" w:rsidDel="001504C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1742C">
        <w:rPr>
          <w:rFonts w:ascii="Times New Roman" w:eastAsia="Times New Roman" w:hAnsi="Times New Roman" w:cs="Times New Roman"/>
          <w:sz w:val="28"/>
          <w:szCs w:val="28"/>
          <w:lang w:eastAsia="lv-LV"/>
        </w:rPr>
        <w:t>diena ir uzskatāma</w:t>
      </w:r>
      <w:r w:rsidR="0041742C" w:rsidRPr="00FB417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valsts</w:t>
      </w:r>
      <w:r w:rsidR="0041742C" w:rsidRPr="00F36F34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atbalsta piešķiršanas </w:t>
      </w:r>
      <w:r w:rsidR="0041742C">
        <w:rPr>
          <w:rFonts w:ascii="Times New Roman" w:eastAsia="Calibri" w:hAnsi="Times New Roman" w:cs="Times New Roman"/>
          <w:sz w:val="28"/>
          <w:szCs w:val="28"/>
          <w:lang w:eastAsia="lv-LV"/>
        </w:rPr>
        <w:t>datumu</w:t>
      </w:r>
      <w:r w:rsidR="0041742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69A69D82" w14:textId="37F56A34" w:rsidR="0050513E" w:rsidRDefault="0050513E" w:rsidP="00582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B9D348" w14:textId="56474121" w:rsidR="00111FD7" w:rsidRDefault="0098295D" w:rsidP="0058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B519E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459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519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AE65CF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</w:t>
      </w:r>
      <w:r w:rsidR="007F2AA2">
        <w:rPr>
          <w:rFonts w:ascii="Times New Roman" w:eastAsia="Times New Roman" w:hAnsi="Times New Roman" w:cs="Times New Roman"/>
          <w:sz w:val="28"/>
          <w:szCs w:val="28"/>
          <w:lang w:eastAsia="lv-LV"/>
        </w:rPr>
        <w:t>s ar</w:t>
      </w:r>
      <w:r w:rsidR="00AE65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519E8"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="00870285" w:rsidRPr="0041778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7F2A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519E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</w:t>
      </w:r>
      <w:r w:rsidR="00B519E8" w:rsidRPr="002032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</w:p>
    <w:p w14:paraId="3F57EB66" w14:textId="77777777" w:rsidR="00111FD7" w:rsidRDefault="00111FD7" w:rsidP="0058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D1EF6F" w14:textId="588F5BD0" w:rsidR="00C0653C" w:rsidRPr="00C0653C" w:rsidRDefault="00620912" w:rsidP="0058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F2AA2" w:rsidRPr="00C0653C"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="00870285" w:rsidRPr="0041778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7F2AA2" w:rsidRPr="00C065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0653C" w:rsidRPr="00F61D09">
        <w:rPr>
          <w:rFonts w:ascii="Times New Roman" w:hAnsi="Times New Roman" w:cs="Times New Roman"/>
          <w:sz w:val="28"/>
          <w:szCs w:val="28"/>
        </w:rPr>
        <w:t xml:space="preserve">Ja konstatē, ka valsts atbalsts vai valsts līdzfinansējums ir piešķirts kā nelikumīgs komercdarbības atbalsts, </w:t>
      </w:r>
      <w:r w:rsidR="00F61D09">
        <w:rPr>
          <w:rFonts w:ascii="Times New Roman" w:hAnsi="Times New Roman" w:cs="Times New Roman"/>
          <w:sz w:val="28"/>
          <w:szCs w:val="28"/>
        </w:rPr>
        <w:t>projekta īstenotājam</w:t>
      </w:r>
      <w:r w:rsidR="00C0653C" w:rsidRPr="00F61D09">
        <w:rPr>
          <w:rFonts w:ascii="Times New Roman" w:hAnsi="Times New Roman" w:cs="Times New Roman"/>
          <w:sz w:val="28"/>
          <w:szCs w:val="28"/>
        </w:rPr>
        <w:t xml:space="preserve"> ir pienākums atmaksāt </w:t>
      </w:r>
      <w:r w:rsidR="00C0653C">
        <w:rPr>
          <w:rFonts w:ascii="Times New Roman" w:hAnsi="Times New Roman" w:cs="Times New Roman"/>
          <w:sz w:val="28"/>
          <w:szCs w:val="28"/>
        </w:rPr>
        <w:lastRenderedPageBreak/>
        <w:t>aģentūrai</w:t>
      </w:r>
      <w:r w:rsidR="00C0653C" w:rsidRPr="00F61D09">
        <w:rPr>
          <w:rFonts w:ascii="Times New Roman" w:hAnsi="Times New Roman" w:cs="Times New Roman"/>
          <w:sz w:val="28"/>
          <w:szCs w:val="28"/>
        </w:rPr>
        <w:t xml:space="preserve"> projekta ietvaros saņemto nelikumīgo komercdarbības atbalstu atbilstoši Komercdarbības atbalsta kontroles likuma IV un V nodaļas nosacījumiem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05368766" w14:textId="77777777" w:rsidR="00C0653C" w:rsidRDefault="00C0653C" w:rsidP="0058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C04252" w14:textId="0CF09AC6" w:rsidR="0041742C" w:rsidRDefault="0098295D" w:rsidP="0058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41742C">
        <w:rPr>
          <w:rFonts w:ascii="Times New Roman" w:eastAsia="Times New Roman" w:hAnsi="Times New Roman" w:cs="Times New Roman"/>
          <w:sz w:val="28"/>
          <w:szCs w:val="28"/>
          <w:lang w:eastAsia="lv-LV"/>
        </w:rPr>
        <w:t>. Papildināt noteikumus ar 12.16.</w:t>
      </w:r>
      <w:r w:rsidR="0087028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1742C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62BD30F5" w14:textId="77777777" w:rsidR="0041742C" w:rsidRDefault="0041742C" w:rsidP="0058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A0C79E" w14:textId="49BA60E1" w:rsidR="0075495F" w:rsidRPr="0075495F" w:rsidRDefault="00620912" w:rsidP="001B39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B3995" w:rsidRPr="001C44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2.16. slēdz atbalsta līgumu par valsts atbalsta piešķiršanu, ja līguma slēgšanas </w:t>
      </w:r>
      <w:r w:rsidR="0007639F" w:rsidRPr="001C4422">
        <w:rPr>
          <w:rFonts w:ascii="Times New Roman" w:eastAsia="Times New Roman" w:hAnsi="Times New Roman" w:cs="Times New Roman"/>
          <w:sz w:val="28"/>
          <w:szCs w:val="28"/>
          <w:lang w:eastAsia="lv-LV"/>
        </w:rPr>
        <w:t>dien</w:t>
      </w:r>
      <w:r w:rsidR="0007639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07639F" w:rsidRPr="001C44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B3995" w:rsidRPr="001C44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alsta pretendents atbilst </w:t>
      </w:r>
      <w:r w:rsidR="001B39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iem </w:t>
      </w:r>
      <w:r w:rsidR="001B3995" w:rsidRPr="001C44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ajos noteikumos </w:t>
      </w:r>
      <w:r w:rsidR="001B3995">
        <w:rPr>
          <w:rFonts w:ascii="Times New Roman" w:eastAsia="Times New Roman" w:hAnsi="Times New Roman" w:cs="Times New Roman"/>
          <w:sz w:val="28"/>
          <w:szCs w:val="28"/>
          <w:lang w:eastAsia="lv-LV"/>
        </w:rPr>
        <w:t>ietvertajiem regulas</w:t>
      </w:r>
      <w:r w:rsidR="001B3995" w:rsidRPr="001C44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r.</w:t>
      </w:r>
      <w:r w:rsidR="0007639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B3995" w:rsidRPr="001C44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51/2014 </w:t>
      </w:r>
      <w:r w:rsidR="001B3995">
        <w:rPr>
          <w:rFonts w:ascii="Times New Roman" w:eastAsia="Times New Roman" w:hAnsi="Times New Roman" w:cs="Times New Roman"/>
          <w:sz w:val="28"/>
          <w:szCs w:val="28"/>
          <w:lang w:eastAsia="lv-LV"/>
        </w:rPr>
        <w:t>nosacījumiem</w:t>
      </w:r>
      <w:r w:rsidR="001B3995" w:rsidRPr="001C442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6E4B281" w14:textId="00C5E2E0" w:rsidR="0075495F" w:rsidRPr="0075495F" w:rsidRDefault="0075495F" w:rsidP="00754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AA3E6BB" w14:textId="2670B1A9" w:rsidR="00AE3AD1" w:rsidRDefault="0098295D" w:rsidP="007549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AE3AD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11FD7" w:rsidDel="00111F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11FD7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0D73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teikt </w:t>
      </w:r>
      <w:r w:rsidR="00AE3AD1" w:rsidRPr="00AE3AD1">
        <w:rPr>
          <w:rFonts w:ascii="Times New Roman" w:eastAsia="Times New Roman" w:hAnsi="Times New Roman" w:cs="Times New Roman"/>
          <w:sz w:val="28"/>
          <w:szCs w:val="28"/>
          <w:lang w:eastAsia="lv-LV"/>
        </w:rPr>
        <w:t>13.1.1.1.</w:t>
      </w:r>
      <w:r w:rsidR="000603F7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1042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1042B0" w:rsidRPr="00AE3AD1">
        <w:rPr>
          <w:rFonts w:ascii="Times New Roman" w:eastAsia="Times New Roman" w:hAnsi="Times New Roman" w:cs="Times New Roman"/>
          <w:sz w:val="28"/>
          <w:szCs w:val="28"/>
          <w:lang w:eastAsia="lv-LV"/>
        </w:rPr>
        <w:t>13.1.1.1.</w:t>
      </w:r>
      <w:r w:rsidR="001042B0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111F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042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1042B0" w:rsidRPr="00AE3AD1">
        <w:rPr>
          <w:rFonts w:ascii="Times New Roman" w:eastAsia="Times New Roman" w:hAnsi="Times New Roman" w:cs="Times New Roman"/>
          <w:sz w:val="28"/>
          <w:szCs w:val="28"/>
          <w:lang w:eastAsia="lv-LV"/>
        </w:rPr>
        <w:t>13.1.1.1.</w:t>
      </w:r>
      <w:r w:rsidR="001042B0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111F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E3AD1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</w:t>
      </w:r>
      <w:r w:rsidR="000D73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  <w:r w:rsidR="00AE3AD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E178994" w14:textId="77777777" w:rsidR="00B17485" w:rsidRDefault="00B17485" w:rsidP="00582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F876BB" w14:textId="4BABADC5" w:rsidR="00000CA1" w:rsidRDefault="00AE3AD1" w:rsidP="00582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62091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042B0" w:rsidRPr="00AE3AD1">
        <w:rPr>
          <w:rFonts w:ascii="Times New Roman" w:eastAsia="Times New Roman" w:hAnsi="Times New Roman" w:cs="Times New Roman"/>
          <w:sz w:val="28"/>
          <w:szCs w:val="28"/>
          <w:lang w:eastAsia="lv-LV"/>
        </w:rPr>
        <w:t>13.1.1.1.</w:t>
      </w:r>
      <w:r w:rsidR="001042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0603F7" w:rsidRPr="000603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jekta zinātniskajam vadītājam (darbinieks, kurš plāno un vada projektu vai apakšprojektu, nodrošina tā īstenošanu un atbild par tā izpildi kopumā) – līdz </w:t>
      </w:r>
      <w:r w:rsidR="00B621E5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0603F7" w:rsidRPr="000603F7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0603F7" w:rsidRPr="00AC4D14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euro </w:t>
      </w:r>
      <w:r w:rsidR="000603F7" w:rsidRPr="000603F7">
        <w:rPr>
          <w:rFonts w:ascii="Times New Roman" w:eastAsia="Times New Roman" w:hAnsi="Times New Roman" w:cs="Times New Roman"/>
          <w:sz w:val="28"/>
          <w:szCs w:val="28"/>
          <w:lang w:eastAsia="lv-LV"/>
        </w:rPr>
        <w:t>stundā;</w:t>
      </w:r>
    </w:p>
    <w:p w14:paraId="00EFBAEE" w14:textId="5D0BB29B" w:rsidR="00000CA1" w:rsidRDefault="00000CA1" w:rsidP="00582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042B0" w:rsidRPr="00AE3AD1">
        <w:rPr>
          <w:rFonts w:ascii="Times New Roman" w:eastAsia="Times New Roman" w:hAnsi="Times New Roman" w:cs="Times New Roman"/>
          <w:sz w:val="28"/>
          <w:szCs w:val="28"/>
          <w:lang w:eastAsia="lv-LV"/>
        </w:rPr>
        <w:t>13.1.1.1.</w:t>
      </w:r>
      <w:r w:rsidR="001042B0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111F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603F7" w:rsidRPr="000603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jekta galvenajam izpildītājam (darbinieks, kurš ir iesaistīts projekta īstenošanā un atbild par nozīmīgu tā daļu izpildi) – līdz </w:t>
      </w:r>
      <w:r w:rsidR="00B621E5">
        <w:rPr>
          <w:rFonts w:ascii="Times New Roman" w:eastAsia="Times New Roman" w:hAnsi="Times New Roman" w:cs="Times New Roman"/>
          <w:sz w:val="28"/>
          <w:szCs w:val="28"/>
          <w:lang w:eastAsia="lv-LV"/>
        </w:rPr>
        <w:t>24</w:t>
      </w:r>
      <w:r w:rsidR="000603F7" w:rsidRPr="000603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603F7" w:rsidRPr="00AC4D14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euro </w:t>
      </w:r>
      <w:r w:rsidR="000603F7" w:rsidRPr="000603F7">
        <w:rPr>
          <w:rFonts w:ascii="Times New Roman" w:eastAsia="Times New Roman" w:hAnsi="Times New Roman" w:cs="Times New Roman"/>
          <w:sz w:val="28"/>
          <w:szCs w:val="28"/>
          <w:lang w:eastAsia="lv-LV"/>
        </w:rPr>
        <w:t>stundā</w:t>
      </w:r>
      <w:r w:rsidR="000603F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44D138C" w14:textId="2DC01564" w:rsidR="00000CA1" w:rsidRDefault="000603F7" w:rsidP="00582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042B0" w:rsidRPr="00AE3AD1">
        <w:rPr>
          <w:rFonts w:ascii="Times New Roman" w:eastAsia="Times New Roman" w:hAnsi="Times New Roman" w:cs="Times New Roman"/>
          <w:sz w:val="28"/>
          <w:szCs w:val="28"/>
          <w:lang w:eastAsia="lv-LV"/>
        </w:rPr>
        <w:t>13.1.1.1.</w:t>
      </w:r>
      <w:r w:rsidR="001042B0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111F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603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jekta izpildītājam (darbinieks, kas veic konkrētus uzdevumus projekta izpildē) – līdz </w:t>
      </w:r>
      <w:r w:rsidR="00B621E5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Pr="000603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C4D14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Pr="000603F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undā;</w:t>
      </w:r>
      <w:r w:rsidR="0062091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9A72918" w14:textId="25E2C600" w:rsidR="00EB3ABC" w:rsidRDefault="001B6EA8" w:rsidP="00582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529C536B" w14:textId="429D64FF" w:rsidR="008D2199" w:rsidRDefault="0098295D" w:rsidP="0058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8D2199">
        <w:rPr>
          <w:rFonts w:ascii="Times New Roman" w:eastAsia="Times New Roman" w:hAnsi="Times New Roman" w:cs="Times New Roman"/>
          <w:sz w:val="28"/>
          <w:szCs w:val="28"/>
          <w:lang w:eastAsia="lv-LV"/>
        </w:rPr>
        <w:t>. Izteikt 22.</w:t>
      </w:r>
      <w:r w:rsidR="008D219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="008D2199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719258A6" w14:textId="77777777" w:rsidR="008D2199" w:rsidRDefault="008D2199" w:rsidP="0058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D2A946" w14:textId="0E236E22" w:rsidR="008D2199" w:rsidRPr="00FB4174" w:rsidRDefault="00620912" w:rsidP="0058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321BC">
        <w:rPr>
          <w:rFonts w:ascii="Times New Roman" w:eastAsia="Times New Roman" w:hAnsi="Times New Roman" w:cs="Times New Roman"/>
          <w:sz w:val="28"/>
          <w:szCs w:val="28"/>
          <w:lang w:eastAsia="lv-LV"/>
        </w:rPr>
        <w:t>22.</w:t>
      </w:r>
      <w:r w:rsidR="008321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1 </w:t>
      </w:r>
      <w:r w:rsidR="008D2199" w:rsidRPr="00FB417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r w:rsidR="006C41E9" w:rsidRPr="006C4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omisijas 2020. gada 2. jūlija </w:t>
      </w:r>
      <w:r w:rsidR="00870285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="006C41E9" w:rsidRPr="006C41E9">
        <w:rPr>
          <w:rFonts w:ascii="Times New Roman" w:hAnsi="Times New Roman" w:cs="Times New Roman"/>
          <w:sz w:val="28"/>
          <w:szCs w:val="28"/>
          <w:shd w:val="clear" w:color="auto" w:fill="FFFFFF"/>
        </w:rPr>
        <w:t>egulas (ES) 2020/972, ar ko groza Regulu (ES) Nr. 1407/2013 attiecībā uz tās pagarināšanu un groza Regulu (ES) Nr. 651/2014 attiecībā uz tās pagarināšanu un attiecīgiem pielāgojumiem</w:t>
      </w:r>
      <w:r w:rsidR="00B2554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134FF" w:rsidRPr="006C41E9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="00C134FF" w:rsidRPr="00F36F34">
        <w:rPr>
          <w:rFonts w:ascii="Times New Roman" w:eastAsia="Calibri" w:hAnsi="Times New Roman" w:cs="Times New Roman"/>
          <w:sz w:val="28"/>
          <w:szCs w:val="28"/>
          <w:lang w:eastAsia="lv-LV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C134FF" w:rsidRPr="00F36F34">
        <w:rPr>
          <w:rFonts w:ascii="Times New Roman" w:eastAsia="Calibri" w:hAnsi="Times New Roman" w:cs="Times New Roman"/>
          <w:sz w:val="28"/>
          <w:szCs w:val="28"/>
          <w:lang w:eastAsia="lv-LV"/>
        </w:rPr>
        <w:t>panta 5.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C134FF" w:rsidRPr="00F36F34">
        <w:rPr>
          <w:rFonts w:ascii="Times New Roman" w:eastAsia="Calibri" w:hAnsi="Times New Roman" w:cs="Times New Roman"/>
          <w:sz w:val="28"/>
          <w:szCs w:val="28"/>
          <w:lang w:eastAsia="lv-LV"/>
        </w:rPr>
        <w:t>punktam</w:t>
      </w:r>
      <w:r w:rsidR="008D2199" w:rsidRPr="00F36F34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lēmumu par valsts atbalsta piešķiršanu  šo noteikumu ietvaros pieņem līdz 2023.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8D2199" w:rsidRPr="00F36F34">
        <w:rPr>
          <w:rFonts w:ascii="Times New Roman" w:eastAsia="Calibri" w:hAnsi="Times New Roman" w:cs="Times New Roman"/>
          <w:sz w:val="28"/>
          <w:szCs w:val="28"/>
          <w:lang w:eastAsia="lv-LV"/>
        </w:rPr>
        <w:t>gada 31.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8D2199" w:rsidRPr="00F36F34">
        <w:rPr>
          <w:rFonts w:ascii="Times New Roman" w:eastAsia="Calibri" w:hAnsi="Times New Roman" w:cs="Times New Roman"/>
          <w:sz w:val="28"/>
          <w:szCs w:val="28"/>
          <w:lang w:eastAsia="lv-LV"/>
        </w:rPr>
        <w:t>decembrim.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"</w:t>
      </w:r>
    </w:p>
    <w:p w14:paraId="240D6C4B" w14:textId="77777777" w:rsidR="008D2199" w:rsidRPr="00F36F34" w:rsidRDefault="008D2199" w:rsidP="00582DA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lv-LV"/>
        </w:rPr>
      </w:pPr>
    </w:p>
    <w:p w14:paraId="3914B621" w14:textId="43E663B6" w:rsidR="00C56907" w:rsidRDefault="0098295D" w:rsidP="0058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1B6EA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11F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56907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25.</w:t>
      </w:r>
      <w:r w:rsidR="0062091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5690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7FF87E1A" w14:textId="77777777" w:rsidR="00C56907" w:rsidRDefault="00C56907" w:rsidP="00582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A32F9A" w14:textId="700EF846" w:rsidR="00AE65CF" w:rsidRDefault="00620912" w:rsidP="00582D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E65CF" w:rsidRPr="00AE65CF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07639F" w:rsidRPr="00AE65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7639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11FD7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="00AE65CF" w:rsidRPr="00AE65CF">
        <w:rPr>
          <w:rFonts w:ascii="Times New Roman" w:eastAsia="Times New Roman" w:hAnsi="Times New Roman" w:cs="Times New Roman"/>
          <w:sz w:val="28"/>
          <w:szCs w:val="28"/>
          <w:lang w:eastAsia="lv-LV"/>
        </w:rPr>
        <w:t>rozījumus šo noteikumu 13.1.1.1.1.</w:t>
      </w:r>
      <w:r w:rsidR="006C41E9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E65CF" w:rsidRPr="00AE65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3.1.1.1.2. un 13.1.1.1.3</w:t>
      </w:r>
      <w:r w:rsidR="0007639F" w:rsidRPr="00AE65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7639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E65CF" w:rsidRPr="00AE65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piemēro </w:t>
      </w:r>
      <w:r w:rsidR="00C064DB">
        <w:rPr>
          <w:rFonts w:ascii="Times New Roman" w:eastAsia="Times New Roman" w:hAnsi="Times New Roman" w:cs="Times New Roman"/>
          <w:sz w:val="28"/>
          <w:szCs w:val="28"/>
          <w:lang w:eastAsia="lv-LV"/>
        </w:rPr>
        <w:t>atbalsta līgumiem, kurus slēdz</w:t>
      </w:r>
      <w:r w:rsidR="0007639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064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ākot </w:t>
      </w:r>
      <w:r w:rsidR="00AE65CF" w:rsidRPr="00AE65CF">
        <w:rPr>
          <w:rFonts w:ascii="Times New Roman" w:eastAsia="Times New Roman" w:hAnsi="Times New Roman" w:cs="Times New Roman"/>
          <w:sz w:val="28"/>
          <w:szCs w:val="28"/>
          <w:lang w:eastAsia="lv-LV"/>
        </w:rPr>
        <w:t>ar 2021</w:t>
      </w:r>
      <w:r w:rsidR="0007639F" w:rsidRPr="00AE65C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7639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E65CF" w:rsidRPr="00AE65CF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 augustu</w:t>
      </w:r>
      <w:r w:rsidR="00C064D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E65CF" w:rsidRPr="00AE65CF" w:rsidDel="00AE65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C06E273" w14:textId="08419BAC" w:rsidR="00AE65CF" w:rsidRDefault="00AE65CF" w:rsidP="00582DA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FDCEA7" w14:textId="77777777" w:rsidR="00620912" w:rsidRDefault="00620912" w:rsidP="00582DA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ACAE37" w14:textId="77777777" w:rsidR="00620912" w:rsidRDefault="00620912" w:rsidP="00582DA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1208AC" w14:textId="77777777" w:rsidR="00620912" w:rsidRPr="00DE283C" w:rsidRDefault="00620912" w:rsidP="00A36716">
      <w:pPr>
        <w:pStyle w:val="Body"/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8E358E5" w14:textId="77777777" w:rsidR="00620912" w:rsidRDefault="00620912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4D61BB0" w14:textId="77777777" w:rsidR="00620912" w:rsidRDefault="00620912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F10841" w14:textId="77777777" w:rsidR="00620912" w:rsidRDefault="00620912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DD66CDE" w14:textId="77777777" w:rsidR="00620912" w:rsidRPr="00DE283C" w:rsidRDefault="00620912" w:rsidP="00A36716">
      <w:pPr>
        <w:pStyle w:val="Body"/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  <w:t>A. Muižniece</w:t>
      </w:r>
    </w:p>
    <w:sectPr w:rsidR="00620912" w:rsidRPr="00DE283C" w:rsidSect="00582D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109" w:bottom="1109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0654D" w14:textId="77777777" w:rsidR="003A3269" w:rsidRDefault="003A3269" w:rsidP="00DD5E4F">
      <w:pPr>
        <w:spacing w:after="0" w:line="240" w:lineRule="auto"/>
      </w:pPr>
      <w:r>
        <w:separator/>
      </w:r>
    </w:p>
  </w:endnote>
  <w:endnote w:type="continuationSeparator" w:id="0">
    <w:p w14:paraId="1C97E3E5" w14:textId="77777777" w:rsidR="003A3269" w:rsidRDefault="003A3269" w:rsidP="00DD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164F3" w14:textId="1ABCC887" w:rsidR="00DD5E4F" w:rsidRPr="00620912" w:rsidRDefault="00620912" w:rsidP="00620912">
    <w:pPr>
      <w:pStyle w:val="Footer"/>
      <w:rPr>
        <w:rFonts w:ascii="Times New Roman" w:hAnsi="Times New Roman" w:cs="Times New Roman"/>
        <w:sz w:val="16"/>
        <w:szCs w:val="16"/>
      </w:rPr>
    </w:pPr>
    <w:r w:rsidRPr="00620912">
      <w:rPr>
        <w:rFonts w:ascii="Times New Roman" w:hAnsi="Times New Roman" w:cs="Times New Roman"/>
        <w:sz w:val="16"/>
        <w:szCs w:val="16"/>
      </w:rPr>
      <w:t>N147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7A26" w14:textId="5107AE99" w:rsidR="00620912" w:rsidRPr="00620912" w:rsidRDefault="00620912">
    <w:pPr>
      <w:pStyle w:val="Footer"/>
      <w:rPr>
        <w:rFonts w:ascii="Times New Roman" w:hAnsi="Times New Roman" w:cs="Times New Roman"/>
        <w:sz w:val="16"/>
        <w:szCs w:val="16"/>
      </w:rPr>
    </w:pPr>
    <w:r w:rsidRPr="00620912">
      <w:rPr>
        <w:rFonts w:ascii="Times New Roman" w:hAnsi="Times New Roman" w:cs="Times New Roman"/>
        <w:sz w:val="16"/>
        <w:szCs w:val="16"/>
      </w:rPr>
      <w:t>N147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A8228" w14:textId="77777777" w:rsidR="003A3269" w:rsidRDefault="003A3269" w:rsidP="00DD5E4F">
      <w:pPr>
        <w:spacing w:after="0" w:line="240" w:lineRule="auto"/>
      </w:pPr>
      <w:r>
        <w:separator/>
      </w:r>
    </w:p>
  </w:footnote>
  <w:footnote w:type="continuationSeparator" w:id="0">
    <w:p w14:paraId="1BFAC8DE" w14:textId="77777777" w:rsidR="003A3269" w:rsidRDefault="003A3269" w:rsidP="00DD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2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3A5E93C" w14:textId="366C4048" w:rsidR="007F2AA2" w:rsidRPr="00620912" w:rsidRDefault="007F2AA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09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09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09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E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09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8559059" w14:textId="77777777" w:rsidR="00582DA5" w:rsidRPr="00620912" w:rsidRDefault="00582DA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2B05E" w14:textId="77777777" w:rsidR="00620912" w:rsidRPr="003629D6" w:rsidRDefault="00620912">
    <w:pPr>
      <w:pStyle w:val="Header"/>
    </w:pPr>
  </w:p>
  <w:p w14:paraId="35541195" w14:textId="26F73D9B" w:rsidR="00111FD7" w:rsidRDefault="00620912">
    <w:pPr>
      <w:pStyle w:val="Header"/>
    </w:pPr>
    <w:r>
      <w:rPr>
        <w:noProof/>
        <w:lang w:eastAsia="lv-LV"/>
      </w:rPr>
      <w:drawing>
        <wp:inline distT="0" distB="0" distL="0" distR="0" wp14:anchorId="56414234" wp14:editId="20959EB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50E55"/>
    <w:multiLevelType w:val="hybridMultilevel"/>
    <w:tmpl w:val="D64A5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7670F"/>
    <w:multiLevelType w:val="hybridMultilevel"/>
    <w:tmpl w:val="4156F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C1C3B"/>
    <w:multiLevelType w:val="hybridMultilevel"/>
    <w:tmpl w:val="C6B0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621E4"/>
    <w:multiLevelType w:val="hybridMultilevel"/>
    <w:tmpl w:val="2820D63E"/>
    <w:lvl w:ilvl="0" w:tplc="B07E60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69596A"/>
    <w:multiLevelType w:val="hybridMultilevel"/>
    <w:tmpl w:val="110C6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0754B"/>
    <w:multiLevelType w:val="multilevel"/>
    <w:tmpl w:val="32D6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9"/>
    <w:rsid w:val="00000CA1"/>
    <w:rsid w:val="00001955"/>
    <w:rsid w:val="00011CA4"/>
    <w:rsid w:val="00030A06"/>
    <w:rsid w:val="00044568"/>
    <w:rsid w:val="000448D4"/>
    <w:rsid w:val="00045990"/>
    <w:rsid w:val="00046E1B"/>
    <w:rsid w:val="00055B3C"/>
    <w:rsid w:val="000603F7"/>
    <w:rsid w:val="00062656"/>
    <w:rsid w:val="00067B03"/>
    <w:rsid w:val="0007639F"/>
    <w:rsid w:val="0008099B"/>
    <w:rsid w:val="00083319"/>
    <w:rsid w:val="00087DC7"/>
    <w:rsid w:val="00091159"/>
    <w:rsid w:val="0009197B"/>
    <w:rsid w:val="00091AB8"/>
    <w:rsid w:val="000A1372"/>
    <w:rsid w:val="000B2679"/>
    <w:rsid w:val="000C2427"/>
    <w:rsid w:val="000C77D2"/>
    <w:rsid w:val="000D05FF"/>
    <w:rsid w:val="000D3AE6"/>
    <w:rsid w:val="000D735C"/>
    <w:rsid w:val="000E47D0"/>
    <w:rsid w:val="000F0E71"/>
    <w:rsid w:val="000F24E2"/>
    <w:rsid w:val="000F7DFE"/>
    <w:rsid w:val="001042B0"/>
    <w:rsid w:val="00110995"/>
    <w:rsid w:val="00111FD7"/>
    <w:rsid w:val="00114819"/>
    <w:rsid w:val="00121665"/>
    <w:rsid w:val="00123111"/>
    <w:rsid w:val="00123C8E"/>
    <w:rsid w:val="0012646E"/>
    <w:rsid w:val="00126658"/>
    <w:rsid w:val="00131118"/>
    <w:rsid w:val="00142F41"/>
    <w:rsid w:val="001504C8"/>
    <w:rsid w:val="00153354"/>
    <w:rsid w:val="00170320"/>
    <w:rsid w:val="00170F03"/>
    <w:rsid w:val="00190E5F"/>
    <w:rsid w:val="0019484F"/>
    <w:rsid w:val="0019593A"/>
    <w:rsid w:val="00195E18"/>
    <w:rsid w:val="00197BD3"/>
    <w:rsid w:val="001A6A86"/>
    <w:rsid w:val="001A785F"/>
    <w:rsid w:val="001B2BB3"/>
    <w:rsid w:val="001B3995"/>
    <w:rsid w:val="001B56C3"/>
    <w:rsid w:val="001B6EA8"/>
    <w:rsid w:val="001C4422"/>
    <w:rsid w:val="001D0448"/>
    <w:rsid w:val="001D3B89"/>
    <w:rsid w:val="001E32B4"/>
    <w:rsid w:val="001F450E"/>
    <w:rsid w:val="001F59AA"/>
    <w:rsid w:val="00202ABE"/>
    <w:rsid w:val="0020329E"/>
    <w:rsid w:val="00223CD6"/>
    <w:rsid w:val="00224848"/>
    <w:rsid w:val="0022586B"/>
    <w:rsid w:val="00241AB7"/>
    <w:rsid w:val="00250E6F"/>
    <w:rsid w:val="002600D7"/>
    <w:rsid w:val="00277928"/>
    <w:rsid w:val="0028518F"/>
    <w:rsid w:val="00290B82"/>
    <w:rsid w:val="00292D61"/>
    <w:rsid w:val="00297B25"/>
    <w:rsid w:val="002A3CB6"/>
    <w:rsid w:val="002A3EAA"/>
    <w:rsid w:val="002C2DF3"/>
    <w:rsid w:val="002D7B04"/>
    <w:rsid w:val="002E5235"/>
    <w:rsid w:val="002F23B9"/>
    <w:rsid w:val="002F23E0"/>
    <w:rsid w:val="002F7E2D"/>
    <w:rsid w:val="003203E7"/>
    <w:rsid w:val="0032253D"/>
    <w:rsid w:val="0032384A"/>
    <w:rsid w:val="00324E4C"/>
    <w:rsid w:val="0032659A"/>
    <w:rsid w:val="003366E8"/>
    <w:rsid w:val="00337E5B"/>
    <w:rsid w:val="00343994"/>
    <w:rsid w:val="00343BA8"/>
    <w:rsid w:val="00345F50"/>
    <w:rsid w:val="00362287"/>
    <w:rsid w:val="00370E31"/>
    <w:rsid w:val="003725CF"/>
    <w:rsid w:val="00376DE7"/>
    <w:rsid w:val="00381D63"/>
    <w:rsid w:val="00383CA2"/>
    <w:rsid w:val="003A3269"/>
    <w:rsid w:val="003B3724"/>
    <w:rsid w:val="003C5132"/>
    <w:rsid w:val="003C5B65"/>
    <w:rsid w:val="003C75F0"/>
    <w:rsid w:val="003E201F"/>
    <w:rsid w:val="003F60BC"/>
    <w:rsid w:val="00400F11"/>
    <w:rsid w:val="00405013"/>
    <w:rsid w:val="0040518B"/>
    <w:rsid w:val="00410F7A"/>
    <w:rsid w:val="0041742C"/>
    <w:rsid w:val="00417785"/>
    <w:rsid w:val="0042067B"/>
    <w:rsid w:val="00437F65"/>
    <w:rsid w:val="00456BDD"/>
    <w:rsid w:val="00462A30"/>
    <w:rsid w:val="00473179"/>
    <w:rsid w:val="00477B92"/>
    <w:rsid w:val="004826D4"/>
    <w:rsid w:val="004833AF"/>
    <w:rsid w:val="00484BE5"/>
    <w:rsid w:val="004911C6"/>
    <w:rsid w:val="00495C2D"/>
    <w:rsid w:val="00497B4D"/>
    <w:rsid w:val="004B03BD"/>
    <w:rsid w:val="004C0DBA"/>
    <w:rsid w:val="004C1C08"/>
    <w:rsid w:val="004C7332"/>
    <w:rsid w:val="004C7BAF"/>
    <w:rsid w:val="004E11C9"/>
    <w:rsid w:val="004F460C"/>
    <w:rsid w:val="004F4830"/>
    <w:rsid w:val="004F570B"/>
    <w:rsid w:val="004F6BF4"/>
    <w:rsid w:val="004F7918"/>
    <w:rsid w:val="005022A9"/>
    <w:rsid w:val="0050513E"/>
    <w:rsid w:val="005074B9"/>
    <w:rsid w:val="00510BB4"/>
    <w:rsid w:val="00520C06"/>
    <w:rsid w:val="005224C6"/>
    <w:rsid w:val="00532E13"/>
    <w:rsid w:val="005375EE"/>
    <w:rsid w:val="0055164A"/>
    <w:rsid w:val="005543FD"/>
    <w:rsid w:val="00556524"/>
    <w:rsid w:val="005630C1"/>
    <w:rsid w:val="00570308"/>
    <w:rsid w:val="00582DA5"/>
    <w:rsid w:val="005A4975"/>
    <w:rsid w:val="005B648A"/>
    <w:rsid w:val="005B6AE2"/>
    <w:rsid w:val="005C31A1"/>
    <w:rsid w:val="005C418E"/>
    <w:rsid w:val="005C7B8A"/>
    <w:rsid w:val="005D56FA"/>
    <w:rsid w:val="005F688B"/>
    <w:rsid w:val="00614E54"/>
    <w:rsid w:val="00620912"/>
    <w:rsid w:val="0063052E"/>
    <w:rsid w:val="00630D71"/>
    <w:rsid w:val="00634C37"/>
    <w:rsid w:val="006439DE"/>
    <w:rsid w:val="00651342"/>
    <w:rsid w:val="0066169E"/>
    <w:rsid w:val="00667467"/>
    <w:rsid w:val="00673D2D"/>
    <w:rsid w:val="0068724A"/>
    <w:rsid w:val="00687C54"/>
    <w:rsid w:val="006967E4"/>
    <w:rsid w:val="006A026E"/>
    <w:rsid w:val="006A111B"/>
    <w:rsid w:val="006A20FB"/>
    <w:rsid w:val="006A4953"/>
    <w:rsid w:val="006A4F6C"/>
    <w:rsid w:val="006A6B5E"/>
    <w:rsid w:val="006A7E44"/>
    <w:rsid w:val="006B424E"/>
    <w:rsid w:val="006C41E9"/>
    <w:rsid w:val="006C79B2"/>
    <w:rsid w:val="006E3DDA"/>
    <w:rsid w:val="006E4AAB"/>
    <w:rsid w:val="006E77E9"/>
    <w:rsid w:val="006F0143"/>
    <w:rsid w:val="006F351A"/>
    <w:rsid w:val="007276B9"/>
    <w:rsid w:val="007303EB"/>
    <w:rsid w:val="0074339A"/>
    <w:rsid w:val="0075495F"/>
    <w:rsid w:val="00754973"/>
    <w:rsid w:val="00754AB5"/>
    <w:rsid w:val="00760E25"/>
    <w:rsid w:val="0076207E"/>
    <w:rsid w:val="00785010"/>
    <w:rsid w:val="00791695"/>
    <w:rsid w:val="007922BB"/>
    <w:rsid w:val="007A17E1"/>
    <w:rsid w:val="007A5270"/>
    <w:rsid w:val="007B151C"/>
    <w:rsid w:val="007B588C"/>
    <w:rsid w:val="007C4E82"/>
    <w:rsid w:val="007E1912"/>
    <w:rsid w:val="007E3363"/>
    <w:rsid w:val="007E5D0A"/>
    <w:rsid w:val="007E702A"/>
    <w:rsid w:val="007E7273"/>
    <w:rsid w:val="007F0373"/>
    <w:rsid w:val="007F2AA2"/>
    <w:rsid w:val="007F44CE"/>
    <w:rsid w:val="007F4CDD"/>
    <w:rsid w:val="008321BC"/>
    <w:rsid w:val="008440B9"/>
    <w:rsid w:val="00867E55"/>
    <w:rsid w:val="00870285"/>
    <w:rsid w:val="0087731A"/>
    <w:rsid w:val="008774AC"/>
    <w:rsid w:val="00891BC5"/>
    <w:rsid w:val="00895423"/>
    <w:rsid w:val="00897A45"/>
    <w:rsid w:val="008A3CD9"/>
    <w:rsid w:val="008A5796"/>
    <w:rsid w:val="008B69BC"/>
    <w:rsid w:val="008B73BD"/>
    <w:rsid w:val="008C0515"/>
    <w:rsid w:val="008D2199"/>
    <w:rsid w:val="008F540A"/>
    <w:rsid w:val="00905CFA"/>
    <w:rsid w:val="00915F01"/>
    <w:rsid w:val="009209BE"/>
    <w:rsid w:val="00920B7E"/>
    <w:rsid w:val="0092130B"/>
    <w:rsid w:val="00922B05"/>
    <w:rsid w:val="00927723"/>
    <w:rsid w:val="00933DF0"/>
    <w:rsid w:val="00936CE9"/>
    <w:rsid w:val="00937010"/>
    <w:rsid w:val="009405E0"/>
    <w:rsid w:val="00944A3F"/>
    <w:rsid w:val="009527F3"/>
    <w:rsid w:val="00965C9F"/>
    <w:rsid w:val="00967E11"/>
    <w:rsid w:val="00974CB8"/>
    <w:rsid w:val="0098295D"/>
    <w:rsid w:val="00983E8C"/>
    <w:rsid w:val="00990652"/>
    <w:rsid w:val="00994722"/>
    <w:rsid w:val="009B0845"/>
    <w:rsid w:val="009B4BBE"/>
    <w:rsid w:val="009D12BD"/>
    <w:rsid w:val="009D6A97"/>
    <w:rsid w:val="009E37CD"/>
    <w:rsid w:val="009E5351"/>
    <w:rsid w:val="009F4BDF"/>
    <w:rsid w:val="009F552A"/>
    <w:rsid w:val="00A14152"/>
    <w:rsid w:val="00A20158"/>
    <w:rsid w:val="00A24E60"/>
    <w:rsid w:val="00A27A8B"/>
    <w:rsid w:val="00A30D4F"/>
    <w:rsid w:val="00A30E95"/>
    <w:rsid w:val="00A374EF"/>
    <w:rsid w:val="00A516A5"/>
    <w:rsid w:val="00A643AF"/>
    <w:rsid w:val="00A64BE1"/>
    <w:rsid w:val="00A65527"/>
    <w:rsid w:val="00A723DD"/>
    <w:rsid w:val="00A73D08"/>
    <w:rsid w:val="00A76DF0"/>
    <w:rsid w:val="00A841E7"/>
    <w:rsid w:val="00AB1C49"/>
    <w:rsid w:val="00AC0ADC"/>
    <w:rsid w:val="00AC1936"/>
    <w:rsid w:val="00AC4D14"/>
    <w:rsid w:val="00AD0D42"/>
    <w:rsid w:val="00AD36CD"/>
    <w:rsid w:val="00AD38EC"/>
    <w:rsid w:val="00AD7826"/>
    <w:rsid w:val="00AE3AD1"/>
    <w:rsid w:val="00AE65CF"/>
    <w:rsid w:val="00B0367E"/>
    <w:rsid w:val="00B10FFF"/>
    <w:rsid w:val="00B13E35"/>
    <w:rsid w:val="00B17485"/>
    <w:rsid w:val="00B208B4"/>
    <w:rsid w:val="00B25540"/>
    <w:rsid w:val="00B3178A"/>
    <w:rsid w:val="00B519E8"/>
    <w:rsid w:val="00B621E5"/>
    <w:rsid w:val="00B67867"/>
    <w:rsid w:val="00B87D5B"/>
    <w:rsid w:val="00B9710A"/>
    <w:rsid w:val="00BB106F"/>
    <w:rsid w:val="00BB1817"/>
    <w:rsid w:val="00BB57ED"/>
    <w:rsid w:val="00BB5C8A"/>
    <w:rsid w:val="00BC5DEB"/>
    <w:rsid w:val="00BD16D7"/>
    <w:rsid w:val="00BE013B"/>
    <w:rsid w:val="00BE0D08"/>
    <w:rsid w:val="00BE6035"/>
    <w:rsid w:val="00BF241B"/>
    <w:rsid w:val="00BF29F0"/>
    <w:rsid w:val="00BF4A1B"/>
    <w:rsid w:val="00BF7686"/>
    <w:rsid w:val="00C06130"/>
    <w:rsid w:val="00C064DB"/>
    <w:rsid w:val="00C0653C"/>
    <w:rsid w:val="00C10BDB"/>
    <w:rsid w:val="00C134FF"/>
    <w:rsid w:val="00C14EBB"/>
    <w:rsid w:val="00C20DDB"/>
    <w:rsid w:val="00C256F0"/>
    <w:rsid w:val="00C31E3B"/>
    <w:rsid w:val="00C56907"/>
    <w:rsid w:val="00C65A84"/>
    <w:rsid w:val="00C81E43"/>
    <w:rsid w:val="00C948BB"/>
    <w:rsid w:val="00C952E9"/>
    <w:rsid w:val="00C97741"/>
    <w:rsid w:val="00CB47D5"/>
    <w:rsid w:val="00CC4803"/>
    <w:rsid w:val="00CD0295"/>
    <w:rsid w:val="00CD1397"/>
    <w:rsid w:val="00CD32DB"/>
    <w:rsid w:val="00CD546B"/>
    <w:rsid w:val="00CD5DAE"/>
    <w:rsid w:val="00CE3389"/>
    <w:rsid w:val="00CE6443"/>
    <w:rsid w:val="00CF48B5"/>
    <w:rsid w:val="00CF7A41"/>
    <w:rsid w:val="00D029BF"/>
    <w:rsid w:val="00D06ED3"/>
    <w:rsid w:val="00D11902"/>
    <w:rsid w:val="00D165EC"/>
    <w:rsid w:val="00D2349D"/>
    <w:rsid w:val="00D35437"/>
    <w:rsid w:val="00D45E81"/>
    <w:rsid w:val="00D630E0"/>
    <w:rsid w:val="00D63C7B"/>
    <w:rsid w:val="00D90934"/>
    <w:rsid w:val="00D91664"/>
    <w:rsid w:val="00D96AAD"/>
    <w:rsid w:val="00D97D37"/>
    <w:rsid w:val="00DA2E72"/>
    <w:rsid w:val="00DA4C6A"/>
    <w:rsid w:val="00DA634B"/>
    <w:rsid w:val="00DB0260"/>
    <w:rsid w:val="00DB5762"/>
    <w:rsid w:val="00DC027F"/>
    <w:rsid w:val="00DD1492"/>
    <w:rsid w:val="00DD5E4F"/>
    <w:rsid w:val="00DE4DB7"/>
    <w:rsid w:val="00DE5500"/>
    <w:rsid w:val="00E05556"/>
    <w:rsid w:val="00E06163"/>
    <w:rsid w:val="00E130F3"/>
    <w:rsid w:val="00E233D0"/>
    <w:rsid w:val="00E26702"/>
    <w:rsid w:val="00E339C9"/>
    <w:rsid w:val="00E36B4E"/>
    <w:rsid w:val="00E6678E"/>
    <w:rsid w:val="00E71F4A"/>
    <w:rsid w:val="00E73976"/>
    <w:rsid w:val="00E75DA6"/>
    <w:rsid w:val="00E774E8"/>
    <w:rsid w:val="00E976D7"/>
    <w:rsid w:val="00EA0C6E"/>
    <w:rsid w:val="00EA1113"/>
    <w:rsid w:val="00EA188B"/>
    <w:rsid w:val="00EA3E80"/>
    <w:rsid w:val="00EA3F8C"/>
    <w:rsid w:val="00EA6BBA"/>
    <w:rsid w:val="00EB3ABC"/>
    <w:rsid w:val="00EC0E4D"/>
    <w:rsid w:val="00EC61A3"/>
    <w:rsid w:val="00EC7F69"/>
    <w:rsid w:val="00ED333C"/>
    <w:rsid w:val="00ED7E66"/>
    <w:rsid w:val="00EF2EBA"/>
    <w:rsid w:val="00EF7E95"/>
    <w:rsid w:val="00F126F5"/>
    <w:rsid w:val="00F2348B"/>
    <w:rsid w:val="00F35D5F"/>
    <w:rsid w:val="00F36F34"/>
    <w:rsid w:val="00F418DC"/>
    <w:rsid w:val="00F55508"/>
    <w:rsid w:val="00F61D09"/>
    <w:rsid w:val="00F66779"/>
    <w:rsid w:val="00F70561"/>
    <w:rsid w:val="00F73565"/>
    <w:rsid w:val="00F75CF2"/>
    <w:rsid w:val="00F81F57"/>
    <w:rsid w:val="00F845D8"/>
    <w:rsid w:val="00FA3150"/>
    <w:rsid w:val="00FA44CF"/>
    <w:rsid w:val="00FB3031"/>
    <w:rsid w:val="00FB3505"/>
    <w:rsid w:val="00FB3D3B"/>
    <w:rsid w:val="00FB4174"/>
    <w:rsid w:val="00FC51ED"/>
    <w:rsid w:val="00FE078D"/>
    <w:rsid w:val="00FF1B98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993469"/>
  <w15:chartTrackingRefBased/>
  <w15:docId w15:val="{9D17D790-4755-436D-8A13-50DFCA74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C8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2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C8E"/>
    <w:rPr>
      <w:sz w:val="20"/>
      <w:szCs w:val="20"/>
    </w:rPr>
  </w:style>
  <w:style w:type="character" w:styleId="CommentReference">
    <w:name w:val="annotation reference"/>
    <w:rsid w:val="00123C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E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E4F"/>
  </w:style>
  <w:style w:type="paragraph" w:styleId="Footer">
    <w:name w:val="footer"/>
    <w:basedOn w:val="Normal"/>
    <w:link w:val="FooterChar"/>
    <w:uiPriority w:val="99"/>
    <w:unhideWhenUsed/>
    <w:rsid w:val="00DD5E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E4F"/>
  </w:style>
  <w:style w:type="character" w:styleId="Hyperlink">
    <w:name w:val="Hyperlink"/>
    <w:basedOn w:val="DefaultParagraphFont"/>
    <w:uiPriority w:val="99"/>
    <w:unhideWhenUsed/>
    <w:rsid w:val="00D96A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DB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F7686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E32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2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2B4"/>
    <w:rPr>
      <w:vertAlign w:val="superscript"/>
    </w:rPr>
  </w:style>
  <w:style w:type="character" w:customStyle="1" w:styleId="allowtextselection">
    <w:name w:val="allowtextselection"/>
    <w:basedOn w:val="DefaultParagraphFont"/>
    <w:rsid w:val="00A76DF0"/>
  </w:style>
  <w:style w:type="table" w:styleId="TableGrid">
    <w:name w:val="Table Grid"/>
    <w:basedOn w:val="TableNormal"/>
    <w:uiPriority w:val="39"/>
    <w:rsid w:val="0041742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D09"/>
    <w:rPr>
      <w:color w:val="605E5C"/>
      <w:shd w:val="clear" w:color="auto" w:fill="E1DFDD"/>
    </w:rPr>
  </w:style>
  <w:style w:type="paragraph" w:customStyle="1" w:styleId="Body">
    <w:name w:val="Body"/>
    <w:rsid w:val="00620912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D56A-B25C-4D4B-80F7-51D1F324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092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Terinka</dc:creator>
  <cp:keywords/>
  <dc:description/>
  <cp:lastModifiedBy>Leontine Babkina</cp:lastModifiedBy>
  <cp:revision>12</cp:revision>
  <dcterms:created xsi:type="dcterms:W3CDTF">2021-06-15T07:13:00Z</dcterms:created>
  <dcterms:modified xsi:type="dcterms:W3CDTF">2021-06-28T08:14:00Z</dcterms:modified>
</cp:coreProperties>
</file>